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F9ED" w14:textId="77777777" w:rsidR="00D41B2D" w:rsidRPr="00FC1C62" w:rsidRDefault="00892B44" w:rsidP="00892B44">
      <w:pPr>
        <w:jc w:val="center"/>
        <w:rPr>
          <w:rFonts w:ascii="ＭＳ 明朝" w:eastAsia="ＭＳ 明朝" w:hAnsi="ＭＳ 明朝"/>
          <w:sz w:val="28"/>
          <w:szCs w:val="28"/>
        </w:rPr>
      </w:pPr>
      <w:r w:rsidRPr="00FC1C62">
        <w:rPr>
          <w:rFonts w:ascii="ＭＳ 明朝" w:eastAsia="ＭＳ 明朝" w:hAnsi="ＭＳ 明朝" w:hint="eastAsia"/>
          <w:sz w:val="28"/>
          <w:szCs w:val="28"/>
        </w:rPr>
        <w:t>重度障害者等移動支援車両貸出事業利用申込書</w:t>
      </w:r>
    </w:p>
    <w:p w14:paraId="10A4C873" w14:textId="77777777" w:rsidR="00892B44" w:rsidRPr="00FC1C62" w:rsidRDefault="00892B44" w:rsidP="00892B44">
      <w:pPr>
        <w:wordWrap w:val="0"/>
        <w:jc w:val="right"/>
        <w:rPr>
          <w:rFonts w:ascii="ＭＳ 明朝" w:eastAsia="ＭＳ 明朝" w:hAnsi="ＭＳ 明朝"/>
          <w:sz w:val="22"/>
        </w:rPr>
      </w:pPr>
      <w:r w:rsidRPr="00FC1C62">
        <w:rPr>
          <w:rFonts w:ascii="ＭＳ 明朝" w:eastAsia="ＭＳ 明朝" w:hAnsi="ＭＳ 明朝" w:hint="eastAsia"/>
          <w:sz w:val="22"/>
        </w:rPr>
        <w:t>令和　　年　　月　　日</w:t>
      </w:r>
    </w:p>
    <w:p w14:paraId="1CAAB06E" w14:textId="77777777" w:rsidR="00892B44" w:rsidRPr="00FC1C62" w:rsidRDefault="00892B44" w:rsidP="00892B44">
      <w:pPr>
        <w:jc w:val="left"/>
        <w:rPr>
          <w:rFonts w:ascii="ＭＳ 明朝" w:eastAsia="ＭＳ 明朝" w:hAnsi="ＭＳ 明朝"/>
          <w:sz w:val="22"/>
        </w:rPr>
      </w:pPr>
      <w:r w:rsidRPr="00FC1C62">
        <w:rPr>
          <w:rFonts w:ascii="ＭＳ 明朝" w:eastAsia="ＭＳ 明朝" w:hAnsi="ＭＳ 明朝" w:hint="eastAsia"/>
          <w:sz w:val="22"/>
        </w:rPr>
        <w:t>島田市社会福祉協議会　会長　様</w:t>
      </w:r>
    </w:p>
    <w:p w14:paraId="5B3F3ED5" w14:textId="77777777" w:rsidR="00892B44" w:rsidRPr="00FC1C62" w:rsidRDefault="00892B44" w:rsidP="00892B44">
      <w:pPr>
        <w:jc w:val="left"/>
        <w:rPr>
          <w:rFonts w:ascii="ＭＳ 明朝" w:eastAsia="ＭＳ 明朝" w:hAnsi="ＭＳ 明朝"/>
          <w:sz w:val="22"/>
        </w:rPr>
      </w:pPr>
    </w:p>
    <w:p w14:paraId="245A472C" w14:textId="25B70229" w:rsidR="00892B44" w:rsidRPr="00FC1C62" w:rsidRDefault="00892B44" w:rsidP="00892B44">
      <w:pPr>
        <w:wordWrap w:val="0"/>
        <w:jc w:val="right"/>
        <w:rPr>
          <w:rFonts w:ascii="ＭＳ 明朝" w:eastAsia="ＭＳ 明朝" w:hAnsi="ＭＳ 明朝"/>
          <w:sz w:val="22"/>
        </w:rPr>
      </w:pPr>
      <w:r w:rsidRPr="00FC1C62">
        <w:rPr>
          <w:rFonts w:ascii="ＭＳ 明朝" w:eastAsia="ＭＳ 明朝" w:hAnsi="ＭＳ 明朝" w:hint="eastAsia"/>
          <w:sz w:val="22"/>
        </w:rPr>
        <w:t>申請</w:t>
      </w:r>
      <w:r w:rsidR="008D4E42">
        <w:rPr>
          <w:rFonts w:ascii="ＭＳ 明朝" w:eastAsia="ＭＳ 明朝" w:hAnsi="ＭＳ 明朝" w:hint="eastAsia"/>
          <w:sz w:val="22"/>
        </w:rPr>
        <w:t>者</w:t>
      </w:r>
      <w:r w:rsidRPr="00FC1C62">
        <w:rPr>
          <w:rFonts w:ascii="ＭＳ 明朝" w:eastAsia="ＭＳ 明朝" w:hAnsi="ＭＳ 明朝" w:hint="eastAsia"/>
          <w:sz w:val="22"/>
        </w:rPr>
        <w:t xml:space="preserve">　住所　　　　　　　　　　　　　　</w:t>
      </w:r>
    </w:p>
    <w:p w14:paraId="36693C00" w14:textId="77777777" w:rsidR="00892B44" w:rsidRPr="00FC1C62" w:rsidRDefault="00892B44" w:rsidP="00892B44">
      <w:pPr>
        <w:wordWrap w:val="0"/>
        <w:jc w:val="right"/>
        <w:rPr>
          <w:rFonts w:ascii="ＭＳ 明朝" w:eastAsia="ＭＳ 明朝" w:hAnsi="ＭＳ 明朝"/>
          <w:sz w:val="22"/>
        </w:rPr>
      </w:pPr>
      <w:r w:rsidRPr="00FC1C62">
        <w:rPr>
          <w:rFonts w:ascii="ＭＳ 明朝" w:eastAsia="ＭＳ 明朝" w:hAnsi="ＭＳ 明朝" w:hint="eastAsia"/>
          <w:sz w:val="22"/>
        </w:rPr>
        <w:t xml:space="preserve">氏名　　　　　　　　　　　　　　</w:t>
      </w:r>
    </w:p>
    <w:p w14:paraId="7E2F9DBE" w14:textId="77777777" w:rsidR="00892B44" w:rsidRPr="00FC1C62" w:rsidRDefault="00892B44" w:rsidP="00892B44">
      <w:pPr>
        <w:wordWrap w:val="0"/>
        <w:jc w:val="right"/>
        <w:rPr>
          <w:rFonts w:ascii="ＭＳ 明朝" w:eastAsia="ＭＳ 明朝" w:hAnsi="ＭＳ 明朝"/>
          <w:sz w:val="22"/>
        </w:rPr>
      </w:pPr>
      <w:r w:rsidRPr="00FC1C62">
        <w:rPr>
          <w:rFonts w:ascii="ＭＳ 明朝" w:eastAsia="ＭＳ 明朝" w:hAnsi="ＭＳ 明朝" w:hint="eastAsia"/>
          <w:sz w:val="22"/>
        </w:rPr>
        <w:t xml:space="preserve">電話番号　　　　　　　　　　　　</w:t>
      </w:r>
    </w:p>
    <w:p w14:paraId="03C388C0" w14:textId="77777777" w:rsidR="00892B44" w:rsidRPr="00FC1C62" w:rsidRDefault="00892B44" w:rsidP="00892B44">
      <w:pPr>
        <w:wordWrap w:val="0"/>
        <w:jc w:val="right"/>
        <w:rPr>
          <w:rFonts w:ascii="ＭＳ 明朝" w:eastAsia="ＭＳ 明朝" w:hAnsi="ＭＳ 明朝"/>
          <w:sz w:val="22"/>
        </w:rPr>
      </w:pPr>
      <w:r w:rsidRPr="00FC1C62">
        <w:rPr>
          <w:rFonts w:ascii="ＭＳ 明朝" w:eastAsia="ＭＳ 明朝" w:hAnsi="ＭＳ 明朝" w:hint="eastAsia"/>
          <w:sz w:val="22"/>
        </w:rPr>
        <w:t xml:space="preserve">対象者との関係　　　　　　　　　</w:t>
      </w:r>
    </w:p>
    <w:p w14:paraId="7F61D1A3" w14:textId="77777777" w:rsidR="00892B44" w:rsidRPr="00FC1C62" w:rsidRDefault="00892B44" w:rsidP="00892B44">
      <w:pPr>
        <w:jc w:val="right"/>
        <w:rPr>
          <w:rFonts w:ascii="ＭＳ 明朝" w:eastAsia="ＭＳ 明朝" w:hAnsi="ＭＳ 明朝"/>
          <w:szCs w:val="21"/>
        </w:rPr>
      </w:pPr>
    </w:p>
    <w:p w14:paraId="66B45AA4" w14:textId="77777777" w:rsidR="00892B44" w:rsidRPr="00FC1C62" w:rsidRDefault="00892B44" w:rsidP="00892B44">
      <w:pPr>
        <w:jc w:val="left"/>
        <w:rPr>
          <w:rFonts w:ascii="ＭＳ 明朝" w:eastAsia="ＭＳ 明朝" w:hAnsi="ＭＳ 明朝"/>
          <w:sz w:val="22"/>
        </w:rPr>
      </w:pPr>
      <w:r w:rsidRPr="00FC1C62">
        <w:rPr>
          <w:rFonts w:ascii="ＭＳ 明朝" w:eastAsia="ＭＳ 明朝" w:hAnsi="ＭＳ 明朝" w:hint="eastAsia"/>
          <w:szCs w:val="21"/>
        </w:rPr>
        <w:t xml:space="preserve">　</w:t>
      </w:r>
      <w:r w:rsidRPr="00FC1C62">
        <w:rPr>
          <w:rFonts w:ascii="ＭＳ 明朝" w:eastAsia="ＭＳ 明朝" w:hAnsi="ＭＳ 明朝" w:hint="eastAsia"/>
          <w:sz w:val="22"/>
        </w:rPr>
        <w:t>下記のとおり移動支援車両の申込みをします。使用にあたっては島田市重度障害者等移動支援車両</w:t>
      </w:r>
      <w:r w:rsidR="00645C87" w:rsidRPr="00FC1C62">
        <w:rPr>
          <w:rFonts w:ascii="ＭＳ 明朝" w:eastAsia="ＭＳ 明朝" w:hAnsi="ＭＳ 明朝" w:hint="eastAsia"/>
          <w:sz w:val="22"/>
        </w:rPr>
        <w:t>貸出事業実施</w:t>
      </w:r>
      <w:r w:rsidR="00FC1C62" w:rsidRPr="00FC1C62">
        <w:rPr>
          <w:rFonts w:ascii="ＭＳ 明朝" w:eastAsia="ＭＳ 明朝" w:hAnsi="ＭＳ 明朝" w:hint="eastAsia"/>
          <w:sz w:val="22"/>
        </w:rPr>
        <w:t>要綱を順守</w:t>
      </w:r>
      <w:r w:rsidR="00645C87" w:rsidRPr="00FC1C62">
        <w:rPr>
          <w:rFonts w:ascii="ＭＳ 明朝" w:eastAsia="ＭＳ 明朝" w:hAnsi="ＭＳ 明朝" w:hint="eastAsia"/>
          <w:sz w:val="22"/>
        </w:rPr>
        <w:t>します。</w:t>
      </w:r>
    </w:p>
    <w:p w14:paraId="30062C4E" w14:textId="77777777" w:rsidR="00645C87" w:rsidRPr="00FC1C62" w:rsidRDefault="00645C87" w:rsidP="00892B44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064"/>
        <w:gridCol w:w="2756"/>
        <w:gridCol w:w="992"/>
        <w:gridCol w:w="2687"/>
      </w:tblGrid>
      <w:tr w:rsidR="00645C87" w:rsidRPr="00FC1C62" w14:paraId="2F4E53A4" w14:textId="77777777" w:rsidTr="00CF2CCE">
        <w:trPr>
          <w:trHeight w:val="510"/>
        </w:trPr>
        <w:tc>
          <w:tcPr>
            <w:tcW w:w="2064" w:type="dxa"/>
            <w:vAlign w:val="center"/>
          </w:tcPr>
          <w:p w14:paraId="77DE874C" w14:textId="77777777" w:rsidR="00FC1C62" w:rsidRPr="00FC1C62" w:rsidRDefault="00645C87" w:rsidP="00FC1C6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使用車両</w:t>
            </w:r>
          </w:p>
        </w:tc>
        <w:tc>
          <w:tcPr>
            <w:tcW w:w="6435" w:type="dxa"/>
            <w:gridSpan w:val="3"/>
            <w:vAlign w:val="center"/>
          </w:tcPr>
          <w:p w14:paraId="2EF95C15" w14:textId="181E3878" w:rsidR="00645C87" w:rsidRPr="00FC1C62" w:rsidRDefault="001858DB" w:rsidP="00FB23A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45C87"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リフト車</w:t>
            </w:r>
          </w:p>
        </w:tc>
      </w:tr>
      <w:tr w:rsidR="00645C87" w:rsidRPr="00FC1C62" w14:paraId="21C7748B" w14:textId="77777777" w:rsidTr="00CF2CCE">
        <w:trPr>
          <w:trHeight w:val="510"/>
        </w:trPr>
        <w:tc>
          <w:tcPr>
            <w:tcW w:w="2064" w:type="dxa"/>
            <w:vMerge w:val="restart"/>
            <w:vAlign w:val="center"/>
          </w:tcPr>
          <w:p w14:paraId="6AEB9564" w14:textId="77777777" w:rsidR="00645C87" w:rsidRPr="00FC1C62" w:rsidRDefault="00645C87" w:rsidP="00645C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利用者</w:t>
            </w:r>
          </w:p>
        </w:tc>
        <w:tc>
          <w:tcPr>
            <w:tcW w:w="6435" w:type="dxa"/>
            <w:gridSpan w:val="3"/>
            <w:vAlign w:val="center"/>
          </w:tcPr>
          <w:p w14:paraId="6ACEFCDC" w14:textId="77777777" w:rsidR="00645C87" w:rsidRPr="00FC1C62" w:rsidRDefault="00645C87" w:rsidP="00FC1C6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登録番号</w:t>
            </w:r>
          </w:p>
        </w:tc>
      </w:tr>
      <w:tr w:rsidR="00645C87" w:rsidRPr="00FC1C62" w14:paraId="04F11018" w14:textId="77777777" w:rsidTr="00CF2CCE">
        <w:trPr>
          <w:trHeight w:val="510"/>
        </w:trPr>
        <w:tc>
          <w:tcPr>
            <w:tcW w:w="2064" w:type="dxa"/>
            <w:vMerge/>
            <w:vAlign w:val="center"/>
          </w:tcPr>
          <w:p w14:paraId="7BCEAC45" w14:textId="77777777" w:rsidR="00645C87" w:rsidRPr="00FC1C62" w:rsidRDefault="00645C87" w:rsidP="00645C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35" w:type="dxa"/>
            <w:gridSpan w:val="3"/>
            <w:vAlign w:val="center"/>
          </w:tcPr>
          <w:p w14:paraId="42B3C09D" w14:textId="77777777" w:rsidR="00645C87" w:rsidRPr="00FC1C62" w:rsidRDefault="00645C87" w:rsidP="00FC1C6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</w:tr>
      <w:tr w:rsidR="00645C87" w:rsidRPr="00FC1C62" w14:paraId="066BB28F" w14:textId="77777777" w:rsidTr="00CF2CCE">
        <w:trPr>
          <w:trHeight w:val="510"/>
        </w:trPr>
        <w:tc>
          <w:tcPr>
            <w:tcW w:w="2064" w:type="dxa"/>
            <w:vMerge/>
            <w:vAlign w:val="center"/>
          </w:tcPr>
          <w:p w14:paraId="2F032004" w14:textId="77777777" w:rsidR="00645C87" w:rsidRPr="00FC1C62" w:rsidRDefault="00645C87" w:rsidP="00645C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35" w:type="dxa"/>
            <w:gridSpan w:val="3"/>
            <w:vAlign w:val="center"/>
          </w:tcPr>
          <w:p w14:paraId="25F0153E" w14:textId="77777777" w:rsidR="00645C87" w:rsidRPr="00FC1C62" w:rsidRDefault="00645C87" w:rsidP="00FC1C6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</w:tr>
      <w:tr w:rsidR="00645C87" w:rsidRPr="00FC1C62" w14:paraId="744D1BAB" w14:textId="77777777" w:rsidTr="00CF2CCE">
        <w:trPr>
          <w:trHeight w:val="510"/>
        </w:trPr>
        <w:tc>
          <w:tcPr>
            <w:tcW w:w="2064" w:type="dxa"/>
            <w:vMerge/>
            <w:vAlign w:val="center"/>
          </w:tcPr>
          <w:p w14:paraId="6CADD2EA" w14:textId="77777777" w:rsidR="00645C87" w:rsidRPr="00FC1C62" w:rsidRDefault="00645C87" w:rsidP="00645C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35" w:type="dxa"/>
            <w:gridSpan w:val="3"/>
            <w:vAlign w:val="center"/>
          </w:tcPr>
          <w:p w14:paraId="63815956" w14:textId="77777777" w:rsidR="00645C87" w:rsidRPr="00FC1C62" w:rsidRDefault="00645C87" w:rsidP="00FC1C6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645C87" w:rsidRPr="00FC1C62" w14:paraId="079F07DC" w14:textId="77777777" w:rsidTr="00CF2CCE">
        <w:trPr>
          <w:trHeight w:val="510"/>
        </w:trPr>
        <w:tc>
          <w:tcPr>
            <w:tcW w:w="2064" w:type="dxa"/>
            <w:vAlign w:val="center"/>
          </w:tcPr>
          <w:p w14:paraId="4D2B70BF" w14:textId="77777777" w:rsidR="00645C87" w:rsidRPr="00FC1C62" w:rsidRDefault="00645C87" w:rsidP="00645C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利用日時</w:t>
            </w:r>
          </w:p>
        </w:tc>
        <w:tc>
          <w:tcPr>
            <w:tcW w:w="6435" w:type="dxa"/>
            <w:gridSpan w:val="3"/>
            <w:vAlign w:val="center"/>
          </w:tcPr>
          <w:p w14:paraId="16913285" w14:textId="77777777" w:rsidR="00645C87" w:rsidRPr="00FC1C62" w:rsidRDefault="00645C87" w:rsidP="00FC1C6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（　　）　　時　　分から</w:t>
            </w:r>
          </w:p>
          <w:p w14:paraId="5B4BD7B4" w14:textId="77777777" w:rsidR="00645C87" w:rsidRPr="00FC1C62" w:rsidRDefault="00645C87" w:rsidP="00FC1C62">
            <w:pPr>
              <w:ind w:firstLineChars="1500" w:firstLine="3600"/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時　　分まで</w:t>
            </w:r>
          </w:p>
        </w:tc>
      </w:tr>
      <w:tr w:rsidR="00E32CFE" w:rsidRPr="00FC1C62" w14:paraId="2CFA202D" w14:textId="77777777" w:rsidTr="00E32CFE">
        <w:trPr>
          <w:trHeight w:val="510"/>
        </w:trPr>
        <w:tc>
          <w:tcPr>
            <w:tcW w:w="2064" w:type="dxa"/>
            <w:vAlign w:val="center"/>
          </w:tcPr>
          <w:p w14:paraId="7AFD32DF" w14:textId="77777777" w:rsidR="00E32CFE" w:rsidRPr="00FC1C62" w:rsidRDefault="00E32CFE" w:rsidP="00645C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利用目的</w:t>
            </w:r>
          </w:p>
        </w:tc>
        <w:tc>
          <w:tcPr>
            <w:tcW w:w="2756" w:type="dxa"/>
            <w:vAlign w:val="center"/>
          </w:tcPr>
          <w:p w14:paraId="3E9CF2BB" w14:textId="77777777" w:rsidR="00E32CFE" w:rsidRPr="00FC1C62" w:rsidRDefault="00E32CFE" w:rsidP="00FC1C6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F33E16" w14:textId="68AD8309" w:rsidR="00E32CFE" w:rsidRPr="00FC1C62" w:rsidRDefault="00E32CFE" w:rsidP="00FC1C6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目的地</w:t>
            </w:r>
          </w:p>
        </w:tc>
        <w:tc>
          <w:tcPr>
            <w:tcW w:w="2687" w:type="dxa"/>
            <w:vAlign w:val="center"/>
          </w:tcPr>
          <w:p w14:paraId="5E959ECE" w14:textId="3CEBD911" w:rsidR="00E32CFE" w:rsidRPr="00FC1C62" w:rsidRDefault="00E32CFE" w:rsidP="00FC1C6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5C87" w:rsidRPr="00FC1C62" w14:paraId="1E04A14C" w14:textId="77777777" w:rsidTr="00CF2CCE">
        <w:trPr>
          <w:trHeight w:val="510"/>
        </w:trPr>
        <w:tc>
          <w:tcPr>
            <w:tcW w:w="2064" w:type="dxa"/>
            <w:vAlign w:val="center"/>
          </w:tcPr>
          <w:p w14:paraId="12B121F0" w14:textId="77777777" w:rsidR="00645C87" w:rsidRPr="00FC1C62" w:rsidRDefault="00645C87" w:rsidP="00645C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使用器具</w:t>
            </w:r>
          </w:p>
        </w:tc>
        <w:tc>
          <w:tcPr>
            <w:tcW w:w="6435" w:type="dxa"/>
            <w:gridSpan w:val="3"/>
            <w:vAlign w:val="center"/>
          </w:tcPr>
          <w:p w14:paraId="306FA185" w14:textId="77777777" w:rsidR="00645C87" w:rsidRPr="00FC1C62" w:rsidRDefault="00645C87" w:rsidP="00FC1C6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１　車いす（No.　　　）</w:t>
            </w:r>
          </w:p>
          <w:p w14:paraId="45944109" w14:textId="77777777" w:rsidR="00645C87" w:rsidRPr="00FC1C62" w:rsidRDefault="00645C87" w:rsidP="00FC1C6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２　ストレッチャー</w:t>
            </w:r>
          </w:p>
          <w:p w14:paraId="638FC850" w14:textId="77777777" w:rsidR="00645C87" w:rsidRPr="00FC1C62" w:rsidRDefault="00645C87" w:rsidP="00FC1C6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３　その他（　　　　　　　　　　　　　　　　　　）</w:t>
            </w:r>
          </w:p>
        </w:tc>
      </w:tr>
      <w:tr w:rsidR="00645C87" w:rsidRPr="00FC1C62" w14:paraId="4BD100A8" w14:textId="77777777" w:rsidTr="00CF2CCE">
        <w:trPr>
          <w:trHeight w:val="510"/>
        </w:trPr>
        <w:tc>
          <w:tcPr>
            <w:tcW w:w="2064" w:type="dxa"/>
            <w:vMerge w:val="restart"/>
            <w:vAlign w:val="center"/>
          </w:tcPr>
          <w:p w14:paraId="32AC9A3B" w14:textId="77777777" w:rsidR="00645C87" w:rsidRPr="00FC1C62" w:rsidRDefault="00645C87" w:rsidP="00645C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運転手</w:t>
            </w:r>
          </w:p>
          <w:p w14:paraId="22A59710" w14:textId="77777777" w:rsidR="00645C87" w:rsidRPr="00FC1C62" w:rsidRDefault="00645C87" w:rsidP="00645C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C1C62">
              <w:rPr>
                <w:rFonts w:ascii="ＭＳ 明朝" w:eastAsia="ＭＳ 明朝" w:hAnsi="ＭＳ 明朝" w:hint="eastAsia"/>
                <w:szCs w:val="21"/>
              </w:rPr>
              <w:t>※申請者と同じ場合は記載不要</w:t>
            </w:r>
          </w:p>
        </w:tc>
        <w:tc>
          <w:tcPr>
            <w:tcW w:w="6435" w:type="dxa"/>
            <w:gridSpan w:val="3"/>
            <w:vAlign w:val="center"/>
          </w:tcPr>
          <w:p w14:paraId="45A0FB2E" w14:textId="77777777" w:rsidR="00645C87" w:rsidRPr="00FC1C62" w:rsidRDefault="00645C87" w:rsidP="00FC1C6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</w:tr>
      <w:tr w:rsidR="00645C87" w:rsidRPr="00FC1C62" w14:paraId="3B12EB0F" w14:textId="77777777" w:rsidTr="00CF2CCE">
        <w:trPr>
          <w:trHeight w:val="510"/>
        </w:trPr>
        <w:tc>
          <w:tcPr>
            <w:tcW w:w="2064" w:type="dxa"/>
            <w:vMerge/>
            <w:vAlign w:val="center"/>
          </w:tcPr>
          <w:p w14:paraId="2C130AEB" w14:textId="77777777" w:rsidR="00645C87" w:rsidRPr="00FC1C62" w:rsidRDefault="00645C87" w:rsidP="00645C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35" w:type="dxa"/>
            <w:gridSpan w:val="3"/>
            <w:vAlign w:val="center"/>
          </w:tcPr>
          <w:p w14:paraId="7196A3B2" w14:textId="77777777" w:rsidR="00645C87" w:rsidRPr="00FC1C62" w:rsidRDefault="00645C87" w:rsidP="00FC1C6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</w:tr>
      <w:tr w:rsidR="00645C87" w:rsidRPr="00FC1C62" w14:paraId="226F9C4B" w14:textId="77777777" w:rsidTr="00CF2CCE">
        <w:trPr>
          <w:trHeight w:val="510"/>
        </w:trPr>
        <w:tc>
          <w:tcPr>
            <w:tcW w:w="2064" w:type="dxa"/>
            <w:vMerge/>
            <w:vAlign w:val="center"/>
          </w:tcPr>
          <w:p w14:paraId="5FD080FA" w14:textId="77777777" w:rsidR="00645C87" w:rsidRPr="00FC1C62" w:rsidRDefault="00645C87" w:rsidP="00645C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35" w:type="dxa"/>
            <w:gridSpan w:val="3"/>
            <w:vAlign w:val="center"/>
          </w:tcPr>
          <w:p w14:paraId="5CF0F18D" w14:textId="77777777" w:rsidR="00645C87" w:rsidRPr="00FC1C62" w:rsidRDefault="00645C87" w:rsidP="00FC1C6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645C87" w:rsidRPr="00FC1C62" w14:paraId="24C3F964" w14:textId="77777777" w:rsidTr="00CF2CCE">
        <w:trPr>
          <w:trHeight w:val="510"/>
        </w:trPr>
        <w:tc>
          <w:tcPr>
            <w:tcW w:w="2064" w:type="dxa"/>
            <w:vMerge w:val="restart"/>
            <w:vAlign w:val="center"/>
          </w:tcPr>
          <w:p w14:paraId="2ECBBC91" w14:textId="77777777" w:rsidR="00645C87" w:rsidRPr="00FC1C62" w:rsidRDefault="00645C87" w:rsidP="00645C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緊急の</w:t>
            </w:r>
          </w:p>
          <w:p w14:paraId="590DDFEA" w14:textId="77777777" w:rsidR="00645C87" w:rsidRPr="00FC1C62" w:rsidRDefault="00645C87" w:rsidP="00645C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435" w:type="dxa"/>
            <w:gridSpan w:val="3"/>
            <w:vAlign w:val="center"/>
          </w:tcPr>
          <w:p w14:paraId="0453FAAA" w14:textId="77777777" w:rsidR="00645C87" w:rsidRPr="00FC1C62" w:rsidRDefault="00645C87" w:rsidP="00FC1C6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</w:tr>
      <w:tr w:rsidR="00645C87" w:rsidRPr="00FC1C62" w14:paraId="5A9BA7F4" w14:textId="77777777" w:rsidTr="00CF2CCE">
        <w:trPr>
          <w:trHeight w:val="510"/>
        </w:trPr>
        <w:tc>
          <w:tcPr>
            <w:tcW w:w="2064" w:type="dxa"/>
            <w:vMerge/>
            <w:vAlign w:val="center"/>
          </w:tcPr>
          <w:p w14:paraId="0D433C8F" w14:textId="77777777" w:rsidR="00645C87" w:rsidRPr="00FC1C62" w:rsidRDefault="00645C87" w:rsidP="00645C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35" w:type="dxa"/>
            <w:gridSpan w:val="3"/>
            <w:vAlign w:val="center"/>
          </w:tcPr>
          <w:p w14:paraId="6776FB82" w14:textId="77777777" w:rsidR="00645C87" w:rsidRPr="00FC1C62" w:rsidRDefault="00645C87" w:rsidP="00FC1C6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</w:tr>
      <w:tr w:rsidR="00645C87" w:rsidRPr="00FC1C62" w14:paraId="6C31290E" w14:textId="77777777" w:rsidTr="00CF2CCE">
        <w:trPr>
          <w:trHeight w:val="510"/>
        </w:trPr>
        <w:tc>
          <w:tcPr>
            <w:tcW w:w="2064" w:type="dxa"/>
            <w:vMerge/>
            <w:vAlign w:val="center"/>
          </w:tcPr>
          <w:p w14:paraId="208733E7" w14:textId="77777777" w:rsidR="00645C87" w:rsidRPr="00FC1C62" w:rsidRDefault="00645C87" w:rsidP="00645C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35" w:type="dxa"/>
            <w:gridSpan w:val="3"/>
            <w:vAlign w:val="center"/>
          </w:tcPr>
          <w:p w14:paraId="7DDEECD8" w14:textId="77777777" w:rsidR="00645C87" w:rsidRPr="00FC1C62" w:rsidRDefault="00645C87" w:rsidP="00FC1C6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1C62">
              <w:rPr>
                <w:rFonts w:ascii="ＭＳ 明朝" w:eastAsia="ＭＳ 明朝" w:hAnsi="ＭＳ 明朝" w:hint="eastAsia"/>
                <w:sz w:val="24"/>
                <w:szCs w:val="24"/>
              </w:rPr>
              <w:t>電話番号（携帯）</w:t>
            </w:r>
          </w:p>
        </w:tc>
      </w:tr>
    </w:tbl>
    <w:p w14:paraId="7E5C3FAC" w14:textId="63E13C85" w:rsidR="001869A0" w:rsidRDefault="00EC31F6" w:rsidP="00892B4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537660">
        <w:rPr>
          <w:rFonts w:ascii="ＭＳ 明朝" w:eastAsia="ＭＳ 明朝" w:hAnsi="ＭＳ 明朝" w:hint="eastAsia"/>
          <w:szCs w:val="21"/>
        </w:rPr>
        <w:t>以下の事項</w:t>
      </w:r>
      <w:r w:rsidR="001869A0">
        <w:rPr>
          <w:rFonts w:ascii="ＭＳ 明朝" w:eastAsia="ＭＳ 明朝" w:hAnsi="ＭＳ 明朝" w:hint="eastAsia"/>
          <w:szCs w:val="21"/>
        </w:rPr>
        <w:t>を確認のうえ、同意</w:t>
      </w:r>
      <w:r w:rsidR="00E32CFE">
        <w:rPr>
          <w:rFonts w:ascii="ＭＳ 明朝" w:eastAsia="ＭＳ 明朝" w:hAnsi="ＭＳ 明朝" w:hint="eastAsia"/>
          <w:szCs w:val="21"/>
        </w:rPr>
        <w:t>する</w:t>
      </w:r>
      <w:r w:rsidR="001869A0">
        <w:rPr>
          <w:rFonts w:ascii="ＭＳ 明朝" w:eastAsia="ＭＳ 明朝" w:hAnsi="ＭＳ 明朝" w:hint="eastAsia"/>
          <w:szCs w:val="21"/>
        </w:rPr>
        <w:t>にチェックをお願いします。</w:t>
      </w:r>
    </w:p>
    <w:p w14:paraId="02D6778D" w14:textId="4EC533AC" w:rsidR="00CF2CCE" w:rsidRDefault="00FB23AF" w:rsidP="00892B4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遵守事項】〇貸出を受けた</w:t>
      </w:r>
      <w:r w:rsidR="00DF43F1">
        <w:rPr>
          <w:rFonts w:ascii="ＭＳ 明朝" w:eastAsia="ＭＳ 明朝" w:hAnsi="ＭＳ 明朝" w:hint="eastAsia"/>
          <w:szCs w:val="21"/>
        </w:rPr>
        <w:t>者</w:t>
      </w:r>
      <w:r>
        <w:rPr>
          <w:rFonts w:ascii="ＭＳ 明朝" w:eastAsia="ＭＳ 明朝" w:hAnsi="ＭＳ 明朝" w:hint="eastAsia"/>
          <w:szCs w:val="21"/>
        </w:rPr>
        <w:t>以外に</w:t>
      </w:r>
      <w:r w:rsidR="00DF43F1">
        <w:rPr>
          <w:rFonts w:ascii="ＭＳ 明朝" w:eastAsia="ＭＳ 明朝" w:hAnsi="ＭＳ 明朝" w:hint="eastAsia"/>
          <w:szCs w:val="21"/>
        </w:rPr>
        <w:t xml:space="preserve">転貸しない　　　　　　　　　　　　　</w:t>
      </w:r>
      <w:r w:rsidR="00884A70">
        <w:rPr>
          <w:rFonts w:ascii="ＭＳ 明朝" w:eastAsia="ＭＳ 明朝" w:hAnsi="ＭＳ 明朝" w:hint="eastAsia"/>
          <w:szCs w:val="21"/>
        </w:rPr>
        <w:t xml:space="preserve">　</w:t>
      </w:r>
      <w:r w:rsidR="00CF2CCE">
        <w:rPr>
          <w:rFonts w:ascii="ＭＳ 明朝" w:eastAsia="ＭＳ 明朝" w:hAnsi="ＭＳ 明朝" w:hint="eastAsia"/>
          <w:szCs w:val="21"/>
        </w:rPr>
        <w:t xml:space="preserve">　　</w:t>
      </w:r>
    </w:p>
    <w:p w14:paraId="3C271291" w14:textId="78F56C5C" w:rsidR="00DF43F1" w:rsidRDefault="00DF43F1" w:rsidP="00892B4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〇申請目的以外のことに使用しない</w:t>
      </w:r>
      <w:r w:rsidR="00CF2CCE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884A70">
        <w:rPr>
          <w:rFonts w:ascii="ＭＳ 明朝" w:eastAsia="ＭＳ 明朝" w:hAnsi="ＭＳ 明朝" w:hint="eastAsia"/>
          <w:szCs w:val="21"/>
        </w:rPr>
        <w:t xml:space="preserve">　</w:t>
      </w:r>
    </w:p>
    <w:p w14:paraId="73B7BC8F" w14:textId="7A4AF822" w:rsidR="00DF43F1" w:rsidRDefault="00DF43F1" w:rsidP="00892B4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〇運転中は交通法令を遵守する</w:t>
      </w:r>
      <w:r w:rsidR="00CF2CCE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884A70">
        <w:rPr>
          <w:rFonts w:ascii="ＭＳ 明朝" w:eastAsia="ＭＳ 明朝" w:hAnsi="ＭＳ 明朝" w:hint="eastAsia"/>
          <w:szCs w:val="21"/>
        </w:rPr>
        <w:t xml:space="preserve">　</w:t>
      </w:r>
      <w:r w:rsidR="00CF2CCE">
        <w:rPr>
          <w:rFonts w:ascii="ＭＳ 明朝" w:eastAsia="ＭＳ 明朝" w:hAnsi="ＭＳ 明朝" w:hint="eastAsia"/>
          <w:szCs w:val="21"/>
        </w:rPr>
        <w:t xml:space="preserve">　</w:t>
      </w:r>
    </w:p>
    <w:p w14:paraId="7FA938E8" w14:textId="291E3427" w:rsidR="00DF43F1" w:rsidRDefault="00DF43F1" w:rsidP="00892B4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〇事故が発生した場合は速やかに警察及び受託者へ届け出る</w:t>
      </w:r>
      <w:r w:rsidR="00CF2CCE">
        <w:rPr>
          <w:rFonts w:ascii="ＭＳ 明朝" w:eastAsia="ＭＳ 明朝" w:hAnsi="ＭＳ 明朝" w:hint="eastAsia"/>
          <w:szCs w:val="21"/>
        </w:rPr>
        <w:t xml:space="preserve">　　　</w:t>
      </w:r>
      <w:r w:rsidR="00884A70">
        <w:rPr>
          <w:rFonts w:ascii="ＭＳ 明朝" w:eastAsia="ＭＳ 明朝" w:hAnsi="ＭＳ 明朝" w:hint="eastAsia"/>
          <w:szCs w:val="21"/>
        </w:rPr>
        <w:t xml:space="preserve">　</w:t>
      </w:r>
      <w:r w:rsidR="00CF2CCE">
        <w:rPr>
          <w:rFonts w:ascii="ＭＳ 明朝" w:eastAsia="ＭＳ 明朝" w:hAnsi="ＭＳ 明朝" w:hint="eastAsia"/>
          <w:szCs w:val="21"/>
        </w:rPr>
        <w:t xml:space="preserve">　</w:t>
      </w:r>
    </w:p>
    <w:p w14:paraId="3A615419" w14:textId="6E5888C3" w:rsidR="001869A0" w:rsidRDefault="00DF43F1" w:rsidP="00892B4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〇運転手が申請者と異なる場合は、運転手に</w:t>
      </w:r>
      <w:r w:rsidR="00752462">
        <w:rPr>
          <w:rFonts w:ascii="ＭＳ 明朝" w:eastAsia="ＭＳ 明朝" w:hAnsi="ＭＳ 明朝" w:hint="eastAsia"/>
          <w:szCs w:val="21"/>
        </w:rPr>
        <w:t>遵守</w:t>
      </w:r>
      <w:r>
        <w:rPr>
          <w:rFonts w:ascii="ＭＳ 明朝" w:eastAsia="ＭＳ 明朝" w:hAnsi="ＭＳ 明朝" w:hint="eastAsia"/>
          <w:szCs w:val="21"/>
        </w:rPr>
        <w:t>事項を</w:t>
      </w:r>
      <w:r w:rsidR="00752462">
        <w:rPr>
          <w:rFonts w:ascii="ＭＳ 明朝" w:eastAsia="ＭＳ 明朝" w:hAnsi="ＭＳ 明朝" w:hint="eastAsia"/>
          <w:szCs w:val="21"/>
        </w:rPr>
        <w:t>伝える</w:t>
      </w:r>
      <w:r w:rsidR="00CF2CCE">
        <w:rPr>
          <w:rFonts w:ascii="ＭＳ 明朝" w:eastAsia="ＭＳ 明朝" w:hAnsi="ＭＳ 明朝" w:hint="eastAsia"/>
          <w:szCs w:val="21"/>
        </w:rPr>
        <w:t xml:space="preserve">　</w:t>
      </w:r>
      <w:r w:rsidR="00884A70">
        <w:rPr>
          <w:rFonts w:ascii="ＭＳ 明朝" w:eastAsia="ＭＳ 明朝" w:hAnsi="ＭＳ 明朝" w:hint="eastAsia"/>
          <w:szCs w:val="21"/>
        </w:rPr>
        <w:t xml:space="preserve">　</w:t>
      </w:r>
    </w:p>
    <w:p w14:paraId="0A892296" w14:textId="249762C4" w:rsidR="001869A0" w:rsidRPr="00752462" w:rsidRDefault="00752462" w:rsidP="00752462">
      <w:pPr>
        <w:jc w:val="left"/>
        <w:rPr>
          <w:rFonts w:ascii="ＭＳ 明朝" w:eastAsia="ＭＳ 明朝" w:hAnsi="ＭＳ 明朝"/>
          <w:sz w:val="22"/>
          <w:szCs w:val="21"/>
        </w:rPr>
      </w:pPr>
      <w:r w:rsidRPr="00752462">
        <w:rPr>
          <w:rFonts w:ascii="ＭＳ 明朝" w:eastAsia="ＭＳ 明朝" w:hAnsi="ＭＳ 明朝" w:hint="eastAsia"/>
          <w:sz w:val="22"/>
          <w:szCs w:val="21"/>
        </w:rPr>
        <w:t xml:space="preserve">　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　　　　　　　　　　　　□　</w:t>
      </w:r>
      <w:r w:rsidR="001869A0" w:rsidRPr="00752462">
        <w:rPr>
          <w:rFonts w:ascii="ＭＳ 明朝" w:eastAsia="ＭＳ 明朝" w:hAnsi="ＭＳ 明朝" w:hint="eastAsia"/>
          <w:sz w:val="22"/>
          <w:szCs w:val="21"/>
        </w:rPr>
        <w:t>上記</w:t>
      </w:r>
      <w:r w:rsidR="00CE3910" w:rsidRPr="00752462">
        <w:rPr>
          <w:rFonts w:ascii="ＭＳ 明朝" w:eastAsia="ＭＳ 明朝" w:hAnsi="ＭＳ 明朝" w:hint="eastAsia"/>
          <w:sz w:val="22"/>
          <w:szCs w:val="21"/>
        </w:rPr>
        <w:t>事項</w:t>
      </w:r>
      <w:r w:rsidR="001869A0" w:rsidRPr="00752462">
        <w:rPr>
          <w:rFonts w:ascii="ＭＳ 明朝" w:eastAsia="ＭＳ 明朝" w:hAnsi="ＭＳ 明朝" w:hint="eastAsia"/>
          <w:sz w:val="22"/>
          <w:szCs w:val="21"/>
        </w:rPr>
        <w:t>に同意し</w:t>
      </w:r>
      <w:r w:rsidR="00CE3910" w:rsidRPr="00752462">
        <w:rPr>
          <w:rFonts w:ascii="ＭＳ 明朝" w:eastAsia="ＭＳ 明朝" w:hAnsi="ＭＳ 明朝" w:hint="eastAsia"/>
          <w:sz w:val="22"/>
          <w:szCs w:val="21"/>
        </w:rPr>
        <w:t>ます</w:t>
      </w:r>
      <w:r>
        <w:rPr>
          <w:rFonts w:ascii="ＭＳ 明朝" w:eastAsia="ＭＳ 明朝" w:hAnsi="ＭＳ 明朝" w:hint="eastAsia"/>
          <w:sz w:val="22"/>
          <w:szCs w:val="21"/>
        </w:rPr>
        <w:t>。</w:t>
      </w:r>
    </w:p>
    <w:sectPr w:rsidR="001869A0" w:rsidRPr="00752462" w:rsidSect="001869A0">
      <w:pgSz w:w="11906" w:h="16838"/>
      <w:pgMar w:top="794" w:right="1701" w:bottom="79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041C2"/>
    <w:multiLevelType w:val="hybridMultilevel"/>
    <w:tmpl w:val="9BA0D8BC"/>
    <w:lvl w:ilvl="0" w:tplc="5956C81E">
      <w:numFmt w:val="bullet"/>
      <w:lvlText w:val="□"/>
      <w:lvlJc w:val="left"/>
      <w:pPr>
        <w:ind w:left="624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44"/>
    <w:rsid w:val="001858DB"/>
    <w:rsid w:val="001869A0"/>
    <w:rsid w:val="00537660"/>
    <w:rsid w:val="00645C87"/>
    <w:rsid w:val="00752462"/>
    <w:rsid w:val="00777193"/>
    <w:rsid w:val="007B2A71"/>
    <w:rsid w:val="00827778"/>
    <w:rsid w:val="00884A70"/>
    <w:rsid w:val="00892B44"/>
    <w:rsid w:val="008D4E42"/>
    <w:rsid w:val="00CE3910"/>
    <w:rsid w:val="00CF2CCE"/>
    <w:rsid w:val="00D41B2D"/>
    <w:rsid w:val="00DF43F1"/>
    <w:rsid w:val="00E32CFE"/>
    <w:rsid w:val="00EC31F6"/>
    <w:rsid w:val="00FB23AF"/>
    <w:rsid w:val="00FC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4291A7"/>
  <w15:chartTrackingRefBased/>
  <w15:docId w15:val="{F9A2BB8D-0F10-402A-A313-D9FD3851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4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3C39-3E23-470A-90E9-B32BCC90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dc:description/>
  <cp:lastModifiedBy>shimada</cp:lastModifiedBy>
  <cp:revision>9</cp:revision>
  <cp:lastPrinted>2020-05-25T02:14:00Z</cp:lastPrinted>
  <dcterms:created xsi:type="dcterms:W3CDTF">2020-05-25T02:08:00Z</dcterms:created>
  <dcterms:modified xsi:type="dcterms:W3CDTF">2021-04-28T01:54:00Z</dcterms:modified>
</cp:coreProperties>
</file>